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69D11" w14:textId="45DB7558" w:rsidR="00F1084A" w:rsidRDefault="00D65B3F">
      <w:r w:rsidRPr="00D65B3F">
        <w:rPr>
          <w:noProof/>
        </w:rPr>
        <w:drawing>
          <wp:inline distT="0" distB="0" distL="0" distR="0" wp14:anchorId="0C5E7815" wp14:editId="1F316AD0">
            <wp:extent cx="4477375" cy="21243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8B43" w14:textId="0FF922E6" w:rsidR="00D65B3F" w:rsidRDefault="00D65B3F">
      <w:r>
        <w:t>Q01 – Cliente é quem recebe os dados de um servidor, o servidor fornece esses dados.</w:t>
      </w:r>
    </w:p>
    <w:p w14:paraId="63BC8960" w14:textId="3D655F71" w:rsidR="00D65B3F" w:rsidRDefault="00D65B3F">
      <w:r>
        <w:t>Q02 – HTML serve para o conteúdo de um site, CSS para o design desse site e JavaScript para as interações do site.</w:t>
      </w:r>
    </w:p>
    <w:p w14:paraId="750B5135" w14:textId="0B03A7F3" w:rsidR="00D65B3F" w:rsidRDefault="00D65B3F">
      <w:r>
        <w:t>Q03 – Youtube, LinkedIn, Amazon, Facebook.</w:t>
      </w:r>
    </w:p>
    <w:p w14:paraId="264EBEF0" w14:textId="3F4BB96C" w:rsidR="00AA41E5" w:rsidRDefault="00AA41E5">
      <w:r w:rsidRPr="00AA41E5">
        <w:rPr>
          <w:noProof/>
        </w:rPr>
        <w:drawing>
          <wp:inline distT="0" distB="0" distL="0" distR="0" wp14:anchorId="6C08BDD5" wp14:editId="4950E41B">
            <wp:extent cx="5761990" cy="29514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475D" w14:textId="21CEDBB8" w:rsidR="00AA41E5" w:rsidRDefault="00AA41E5">
      <w:r>
        <w:t>Q01 – Netscape</w:t>
      </w:r>
    </w:p>
    <w:p w14:paraId="73D28EF2" w14:textId="23E39E37" w:rsidR="00AA41E5" w:rsidRDefault="00AA41E5">
      <w:r>
        <w:t xml:space="preserve">Q02 – Sim, JavaScript tem esse nome porque o Java era muito </w:t>
      </w:r>
      <w:r w:rsidR="000815CC">
        <w:t>usado</w:t>
      </w:r>
      <w:r>
        <w:t xml:space="preserve"> e para aproveitar isso eles colocaram o nome java. E as duas linguagens são baseadas na mesma linguagem.</w:t>
      </w:r>
    </w:p>
    <w:p w14:paraId="2C65B16D" w14:textId="2C17E23F" w:rsidR="00AA41E5" w:rsidRDefault="00AA41E5">
      <w:r>
        <w:t>Q03 – ECMAScript é a versão padronizada do JavaScript</w:t>
      </w:r>
    </w:p>
    <w:p w14:paraId="4F5689C7" w14:textId="423C2F20" w:rsidR="00760DC2" w:rsidRDefault="00BB72D8">
      <w:r>
        <w:t>Primeira aula com script – dentro de head style é a parte de CSS</w:t>
      </w:r>
      <w:r w:rsidR="00760DC2">
        <w:t xml:space="preserve">, e dentro de body é a parte de js, o resto é html5. Alertas são disparados com os comandos window.example( ) (aprendidos .alert( ) . confirm( ) .prompt( ) ) </w:t>
      </w:r>
    </w:p>
    <w:p w14:paraId="19E8A968" w14:textId="21C84F70" w:rsidR="00760DC2" w:rsidRDefault="00760DC2">
      <w:r>
        <w:t>Aula 5</w:t>
      </w:r>
    </w:p>
    <w:p w14:paraId="1C9C4FD6" w14:textId="4E2AF739" w:rsidR="00760DC2" w:rsidRDefault="00760DC2">
      <w:r>
        <w:t>// cometário em uma única linha</w:t>
      </w:r>
    </w:p>
    <w:p w14:paraId="615B1A26" w14:textId="3A79CD91" w:rsidR="00760DC2" w:rsidRDefault="00760DC2">
      <w:r>
        <w:lastRenderedPageBreak/>
        <w:t xml:space="preserve">/* comentário de mais de uma </w:t>
      </w:r>
      <w:r>
        <w:br/>
        <w:t>linha*/</w:t>
      </w:r>
    </w:p>
    <w:p w14:paraId="6DD01216" w14:textId="2B73468C" w:rsidR="00760DC2" w:rsidRDefault="00760DC2">
      <w:r>
        <w:t>// só funciona na parte de js (&lt;script&gt;)</w:t>
      </w:r>
    </w:p>
    <w:p w14:paraId="0066203C" w14:textId="740B2A89" w:rsidR="00A87E47" w:rsidRDefault="00A87E47">
      <w:r>
        <w:t>var = null //para limpar uma variável</w:t>
      </w:r>
    </w:p>
    <w:p w14:paraId="6B6BAD6C" w14:textId="248C1A94" w:rsidR="003550D0" w:rsidRDefault="003550D0">
      <w:r>
        <w:t>js não considera decimais diferentes de inteiros todos são number</w:t>
      </w:r>
      <w:r w:rsidR="00717308">
        <w:t xml:space="preserve"> (Infinity e NaN)</w:t>
      </w:r>
    </w:p>
    <w:p w14:paraId="7212D7F1" w14:textId="0B72088C" w:rsidR="00717308" w:rsidRDefault="00717308">
      <w:r>
        <w:t>alguns tipos de variáveis: string, boolean, null, undefined, object (Array), function. Typeof para descobrir o tipo de variável.</w:t>
      </w:r>
    </w:p>
    <w:p w14:paraId="30BEA89E" w14:textId="5CB988CF" w:rsidR="00717308" w:rsidRDefault="00717308">
      <w:r w:rsidRPr="00717308">
        <w:rPr>
          <w:noProof/>
        </w:rPr>
        <w:drawing>
          <wp:inline distT="0" distB="0" distL="0" distR="0" wp14:anchorId="6E116A8C" wp14:editId="2D316E61">
            <wp:extent cx="1895740" cy="62873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4204" w14:textId="3053BD56" w:rsidR="00065395" w:rsidRDefault="00065395">
      <w:r>
        <w:t xml:space="preserve">Aula 6 </w:t>
      </w:r>
    </w:p>
    <w:p w14:paraId="0609760C" w14:textId="77777777" w:rsidR="00065395" w:rsidRDefault="00065395" w:rsidP="00065395">
      <w:r>
        <w:t xml:space="preserve">Concatenação com o sinal de “+” </w:t>
      </w:r>
    </w:p>
    <w:p w14:paraId="7094B0F4" w14:textId="199B36BB" w:rsidR="00065395" w:rsidRDefault="00065395" w:rsidP="00065395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 w:rsidRPr="00065395">
        <w:rPr>
          <w:u w:val="single"/>
        </w:rPr>
        <w:t>Exemplo</w:t>
      </w:r>
      <w:r>
        <w:t xml:space="preserve">: </w:t>
      </w:r>
      <w:r w:rsidRPr="00065395">
        <w:rPr>
          <w:rFonts w:ascii="Consolas" w:eastAsia="Times New Roman" w:hAnsi="Consolas" w:cs="Times New Roman"/>
          <w:sz w:val="21"/>
          <w:szCs w:val="21"/>
          <w:lang w:eastAsia="pt-BR"/>
        </w:rPr>
        <w:t>window.alert('É um grande prazer te conhecer,' + nome)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)</w:t>
      </w:r>
    </w:p>
    <w:p w14:paraId="728F56A8" w14:textId="655D9AD2" w:rsidR="00065395" w:rsidRDefault="00065395" w:rsidP="00065395">
      <w:pPr>
        <w:rPr>
          <w:rFonts w:ascii="Consolas" w:eastAsia="Times New Roman" w:hAnsi="Consolas" w:cs="Times New Roman"/>
          <w:sz w:val="21"/>
          <w:szCs w:val="21"/>
          <w:u w:val="single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Para </w:t>
      </w:r>
      <w:r w:rsidR="00367FC3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conversão de número temos: Number.parseInt(); Number.parseFloat(); parseInt(); parseFloat(); Number(). Number() serve tanto para </w:t>
      </w:r>
      <w:r w:rsidR="00367FC3" w:rsidRPr="00367FC3">
        <w:rPr>
          <w:rFonts w:ascii="Consolas" w:eastAsia="Times New Roman" w:hAnsi="Consolas" w:cs="Times New Roman"/>
          <w:sz w:val="21"/>
          <w:szCs w:val="21"/>
          <w:u w:val="single"/>
          <w:lang w:eastAsia="pt-BR"/>
        </w:rPr>
        <w:t>float</w:t>
      </w:r>
      <w:r w:rsidR="00367FC3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anto para int, ele se adapta aos números que receber.</w:t>
      </w:r>
    </w:p>
    <w:p w14:paraId="53094C72" w14:textId="0FF660A9" w:rsidR="00367FC3" w:rsidRDefault="00367FC3" w:rsidP="00065395">
      <w:r>
        <w:t>Para converter para uma string temos String(n) ou n.toString()</w:t>
      </w:r>
    </w:p>
    <w:p w14:paraId="79E6E0F3" w14:textId="380D5FF8" w:rsidR="00367FC3" w:rsidRDefault="00367FC3" w:rsidP="00065395">
      <w:r>
        <w:t xml:space="preserve">Para concetenar strings existem um método mais fácil que consiste em </w:t>
      </w:r>
      <w:r w:rsidR="00415CED">
        <w:t>deixar o texto e as variáveis dentro de crases e as variáveis deixar dentro de place holders (${ }).</w:t>
      </w:r>
    </w:p>
    <w:p w14:paraId="74277818" w14:textId="4148D1BB" w:rsidR="00415CED" w:rsidRDefault="00415CED" w:rsidP="00065395">
      <w:r>
        <w:t>Exemplo: `${nome} é uma pessoa de ${idade} anos de idade que gosta de ${comida}`</w:t>
      </w:r>
    </w:p>
    <w:p w14:paraId="4C5EEC91" w14:textId="53C91BDA" w:rsidR="00711F4E" w:rsidRDefault="00415CED" w:rsidP="00065395">
      <w:r>
        <w:t>Para descobrir o tamanho de uma string temos s.length, para deixar em caixa alta temos s.toUpperCase(), e para deixar em caixa baixa s.toLowerCase()</w:t>
      </w:r>
    </w:p>
    <w:p w14:paraId="653E62F1" w14:textId="44CF942C" w:rsidR="00711F4E" w:rsidRDefault="00711F4E" w:rsidP="00065395">
      <w:r>
        <w:t>Para ter 2 casas decimais em qualquer número:</w:t>
      </w:r>
    </w:p>
    <w:p w14:paraId="6A7447BB" w14:textId="2B6BC66D" w:rsidR="00711F4E" w:rsidRDefault="00711F4E" w:rsidP="00065395">
      <w:r>
        <w:t>n1.toFixed(2) // = 1545.50</w:t>
      </w:r>
    </w:p>
    <w:p w14:paraId="60A81DCF" w14:textId="08E84BB8" w:rsidR="00711F4E" w:rsidRDefault="00711F4E" w:rsidP="00065395">
      <w:r>
        <w:t>Para trocar o ponto por virgula:</w:t>
      </w:r>
    </w:p>
    <w:p w14:paraId="52AD93EE" w14:textId="68A18FC6" w:rsidR="00711F4E" w:rsidRPr="00711F4E" w:rsidRDefault="00711F4E" w:rsidP="00065395">
      <w:pPr>
        <w:rPr>
          <w:u w:val="single"/>
        </w:rPr>
      </w:pPr>
      <w:r w:rsidRPr="00711F4E">
        <w:rPr>
          <w:u w:val="single"/>
        </w:rPr>
        <w:t>n1.toFixed(2).replace(‘.’, ‘,’)</w:t>
      </w:r>
    </w:p>
    <w:p w14:paraId="1173A9AA" w14:textId="1D40A365" w:rsidR="00711F4E" w:rsidRDefault="00711F4E" w:rsidP="00065395">
      <w:r>
        <w:t>Para passar o número para uma moeda:</w:t>
      </w:r>
    </w:p>
    <w:p w14:paraId="413E6650" w14:textId="49F16B4A" w:rsidR="00711F4E" w:rsidRDefault="00711F4E" w:rsidP="00065395">
      <w:r w:rsidRPr="00711F4E">
        <w:t>n1.toLocaleString('pt-BR', {style: 'currency', currency: 'BRL'})</w:t>
      </w:r>
    </w:p>
    <w:p w14:paraId="4F346C69" w14:textId="77777777" w:rsidR="003F71C0" w:rsidRDefault="003F71C0" w:rsidP="00065395"/>
    <w:p w14:paraId="2E071AA5" w14:textId="77777777" w:rsidR="003F71C0" w:rsidRDefault="003F71C0" w:rsidP="00065395"/>
    <w:p w14:paraId="54151391" w14:textId="77777777" w:rsidR="003F71C0" w:rsidRDefault="003F71C0" w:rsidP="00065395"/>
    <w:p w14:paraId="5C5A64AC" w14:textId="77777777" w:rsidR="003F71C0" w:rsidRDefault="003F71C0" w:rsidP="00065395"/>
    <w:p w14:paraId="0F65DD8D" w14:textId="77777777" w:rsidR="003F71C0" w:rsidRDefault="003F71C0" w:rsidP="00065395"/>
    <w:p w14:paraId="5539105E" w14:textId="77777777" w:rsidR="003F71C0" w:rsidRDefault="003F71C0" w:rsidP="00065395"/>
    <w:p w14:paraId="4DADE24E" w14:textId="61715E3C" w:rsidR="003F71C0" w:rsidRDefault="003F71C0" w:rsidP="00065395">
      <w:r>
        <w:lastRenderedPageBreak/>
        <w:t xml:space="preserve"> Aula 7 </w:t>
      </w:r>
    </w:p>
    <w:p w14:paraId="3625B4C2" w14:textId="5B1FD945" w:rsidR="003F71C0" w:rsidRPr="00711F4E" w:rsidRDefault="003F71C0" w:rsidP="00065395">
      <w:r w:rsidRPr="003F71C0">
        <w:rPr>
          <w:noProof/>
        </w:rPr>
        <w:drawing>
          <wp:inline distT="0" distB="0" distL="0" distR="0" wp14:anchorId="6FDF24C6" wp14:editId="5E92B1AB">
            <wp:extent cx="3153215" cy="3572374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554E" w14:textId="2FF536FC" w:rsidR="00065395" w:rsidRDefault="004F68D9">
      <w:r>
        <w:t>n++ ou ++n para acrescentar 1 (a ordem do ++ tem função de pré e pós incremento)</w:t>
      </w:r>
    </w:p>
    <w:p w14:paraId="6D4B262E" w14:textId="2FE58069" w:rsidR="004F68D9" w:rsidRDefault="004F68D9">
      <w:r>
        <w:t>n-- ou --n  de maneira análoga ao anterior, só que subtraindo.</w:t>
      </w:r>
    </w:p>
    <w:p w14:paraId="127C14DD" w14:textId="263062B0" w:rsidR="000755A3" w:rsidRDefault="000755A3">
      <w:r>
        <w:t>Aula 8</w:t>
      </w:r>
    </w:p>
    <w:p w14:paraId="2946BE33" w14:textId="60EC8570" w:rsidR="000755A3" w:rsidRDefault="000755A3">
      <w:r>
        <w:t>JavaScript não considera 5 != ‘5’</w:t>
      </w:r>
      <w:r w:rsidR="003F1315">
        <w:t xml:space="preserve"> (não considera true), para isso é preciso usar três sinais de igual</w:t>
      </w:r>
    </w:p>
    <w:p w14:paraId="6CC80150" w14:textId="2D790CCB" w:rsidR="003F1315" w:rsidRDefault="003F1315">
      <w:r>
        <w:t>5 === ‘5’ (false nesse caso) ou para diferente ‘5’ !== 5 (true).</w:t>
      </w:r>
    </w:p>
    <w:p w14:paraId="17EC9F7D" w14:textId="7E715C81" w:rsidR="008A6B17" w:rsidRDefault="008A6B17">
      <w:r>
        <w:t>Operadores lógicos</w:t>
      </w:r>
    </w:p>
    <w:p w14:paraId="5DF6C33D" w14:textId="32DC707C" w:rsidR="008A6B17" w:rsidRDefault="008A6B17">
      <w:r>
        <w:t>! – negação (not)</w:t>
      </w:r>
    </w:p>
    <w:p w14:paraId="3572F943" w14:textId="395E4F72" w:rsidR="008A6B17" w:rsidRDefault="008A6B17">
      <w:r>
        <w:t>&amp;&amp; - conjução (and)</w:t>
      </w:r>
    </w:p>
    <w:p w14:paraId="013E7661" w14:textId="75D6C07B" w:rsidR="008A6B17" w:rsidRDefault="008A6B17">
      <w:r>
        <w:t>|| - disjunção (or)</w:t>
      </w:r>
    </w:p>
    <w:p w14:paraId="4AA3170F" w14:textId="6129E616" w:rsidR="008F26F1" w:rsidRDefault="008F26F1">
      <w:r>
        <w:t>*Todos estão na ordem que serão lidos 1º !, 2º &amp;&amp;, 3º||</w:t>
      </w:r>
    </w:p>
    <w:p w14:paraId="1F6CCF42" w14:textId="4BE01EBE" w:rsidR="008F26F1" w:rsidRDefault="008F26F1">
      <w:r>
        <w:t>Operadores ternários</w:t>
      </w:r>
    </w:p>
    <w:p w14:paraId="51D1AA0E" w14:textId="5C90976E" w:rsidR="008F26F1" w:rsidRDefault="008F26F1">
      <w:r>
        <w:t>? e :</w:t>
      </w:r>
    </w:p>
    <w:p w14:paraId="320E3AB1" w14:textId="217BDB56" w:rsidR="008F26F1" w:rsidRDefault="008F26F1">
      <w:r>
        <w:t>teste ? true : false</w:t>
      </w:r>
    </w:p>
    <w:p w14:paraId="279A2EC9" w14:textId="230F0C28" w:rsidR="008F26F1" w:rsidRDefault="008F26F1">
      <w:r>
        <w:t>média &gt;= 7.0 ? “Aprovado” : “Reprovado”</w:t>
      </w:r>
    </w:p>
    <w:p w14:paraId="135230ED" w14:textId="195F38C2" w:rsidR="008F26F1" w:rsidRDefault="008F26F1">
      <w:r w:rsidRPr="008F26F1">
        <w:rPr>
          <w:noProof/>
        </w:rPr>
        <w:drawing>
          <wp:inline distT="0" distB="0" distL="0" distR="0" wp14:anchorId="0EDD72C7" wp14:editId="0317CF61">
            <wp:extent cx="2667921" cy="9048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0287" cy="93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1901" w14:textId="2CF81C18" w:rsidR="00505B0A" w:rsidRDefault="00505B0A">
      <w:r>
        <w:lastRenderedPageBreak/>
        <w:t>Aula 9</w:t>
      </w:r>
    </w:p>
    <w:p w14:paraId="11EAA0F8" w14:textId="455A877B" w:rsidR="005528F5" w:rsidRDefault="00505B0A">
      <w:r w:rsidRPr="00505B0A">
        <w:rPr>
          <w:noProof/>
          <w:highlight w:val="yellow"/>
        </w:rPr>
        <w:drawing>
          <wp:inline distT="0" distB="0" distL="0" distR="0" wp14:anchorId="1974D775" wp14:editId="327A5016">
            <wp:extent cx="4182059" cy="7078063"/>
            <wp:effectExtent l="0" t="0" r="9525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4D74" w14:textId="144A954E" w:rsidR="00505B0A" w:rsidRDefault="00505B0A">
      <w:r w:rsidRPr="00505B0A">
        <w:rPr>
          <w:noProof/>
        </w:rPr>
        <w:drawing>
          <wp:inline distT="0" distB="0" distL="0" distR="0" wp14:anchorId="4775A613" wp14:editId="0770FA9A">
            <wp:extent cx="4439270" cy="83831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7D06" w14:textId="1A01193D" w:rsidR="00505B0A" w:rsidRDefault="00703179">
      <w:r>
        <w:t>window.document.write(p1.</w:t>
      </w:r>
      <w:r w:rsidR="00505B0A">
        <w:t>innerText</w:t>
      </w:r>
      <w:r>
        <w:t>) irá mostrar o texto puramente, não irá trazer a formatação do HTML (suas filhas)</w:t>
      </w:r>
    </w:p>
    <w:p w14:paraId="3731EB70" w14:textId="3F3C4235" w:rsidR="00703179" w:rsidRDefault="00703179">
      <w:r>
        <w:lastRenderedPageBreak/>
        <w:t>para trazer essas informações do HTML: window.document.write(p1.innerHTML)</w:t>
      </w:r>
    </w:p>
    <w:p w14:paraId="05C4C77F" w14:textId="0C28C5B3" w:rsidR="00703179" w:rsidRDefault="00703179">
      <w:r>
        <w:t>além do getElementsByTagName temos getElementById, getElementsByName, getElementByClassName.</w:t>
      </w:r>
      <w:r w:rsidR="009A5923">
        <w:t xml:space="preserve"> /*Notar se está escrito Element ou Elements, caso Elements usar [] para indicar a coordenada do elemento desejado*/ </w:t>
      </w:r>
    </w:p>
    <w:p w14:paraId="40DDB39A" w14:textId="77777777" w:rsidR="00F45B12" w:rsidRDefault="00703179">
      <w:r>
        <w:t xml:space="preserve">ID </w:t>
      </w:r>
      <w:r w:rsidR="00F45B12">
        <w:t>e name são</w:t>
      </w:r>
      <w:r>
        <w:t xml:space="preserve"> designado</w:t>
      </w:r>
      <w:r w:rsidR="00F45B12">
        <w:t>s</w:t>
      </w:r>
      <w:r>
        <w:t xml:space="preserve"> dentro dos &lt;&gt; no html (Ex: &lt;div id = ‘1’</w:t>
      </w:r>
      <w:r w:rsidR="00F45B12">
        <w:t>&gt;; &lt;p name = ‘serjo’&gt;</w:t>
      </w:r>
    </w:p>
    <w:p w14:paraId="66FB433A" w14:textId="66EFD9B1" w:rsidR="00703179" w:rsidRDefault="00F45B12">
      <w:r>
        <w:t>Para selecionar por Seletor usar querySelector(‘div#1’) /*usar # caso seja um id que queria selecionar*/ || querySelector(‘div.serjo’) /* usar o . para selecionar uma class*/</w:t>
      </w:r>
    </w:p>
    <w:p w14:paraId="1A7F39F0" w14:textId="599F0320" w:rsidR="00846ECC" w:rsidRDefault="00846ECC">
      <w:r>
        <w:t>Aula 10</w:t>
      </w:r>
    </w:p>
    <w:p w14:paraId="4447C5AE" w14:textId="71443C2F" w:rsidR="00846ECC" w:rsidRDefault="008F5D5F">
      <w:r>
        <w:t>Bloco em js: {}</w:t>
      </w:r>
    </w:p>
    <w:p w14:paraId="12AEBE67" w14:textId="61C5D015" w:rsidR="008F5D5F" w:rsidRDefault="008F5D5F">
      <w:r>
        <w:t>Função em js: function ação(parâmetros){}</w:t>
      </w:r>
    </w:p>
    <w:p w14:paraId="7CCC9CF4" w14:textId="6F4286D3" w:rsidR="008F5D5F" w:rsidRDefault="008F5D5F">
      <w:r w:rsidRPr="008F5D5F">
        <w:rPr>
          <w:noProof/>
        </w:rPr>
        <w:drawing>
          <wp:inline distT="0" distB="0" distL="0" distR="0" wp14:anchorId="70CD82BF" wp14:editId="171DDA0B">
            <wp:extent cx="2886478" cy="704948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3AA5" w14:textId="6A206B0E" w:rsidR="008F5D5F" w:rsidRDefault="008F5D5F">
      <w:r>
        <w:t>Para configurar uma função de clique usar onclick dentro da div</w:t>
      </w:r>
    </w:p>
    <w:p w14:paraId="78B7DCF0" w14:textId="326F5BA8" w:rsidR="008F5D5F" w:rsidRDefault="008F5D5F">
      <w:r>
        <w:t>De maneira análoga temos onmouseenter</w:t>
      </w:r>
      <w:r w:rsidR="00362DA1">
        <w:t xml:space="preserve"> = ‘ação()’ para quando o mouse passar por cima</w:t>
      </w:r>
      <w:r w:rsidR="00577AC5">
        <w:t xml:space="preserve"> e onmousout = ‘ação()’ para quando o mouse sair de cima da área.</w:t>
      </w:r>
    </w:p>
    <w:p w14:paraId="751C010A" w14:textId="7EE80CD2" w:rsidR="00577AC5" w:rsidRDefault="00577AC5">
      <w:pPr>
        <w:rPr>
          <w:noProof/>
        </w:rPr>
      </w:pPr>
      <w:r>
        <w:t>Podemos definir essas funções de mouse no script ao invés de na própria div dessa forma:</w:t>
      </w:r>
      <w:r w:rsidRPr="00577AC5">
        <w:rPr>
          <w:noProof/>
        </w:rPr>
        <w:t xml:space="preserve"> </w:t>
      </w:r>
      <w:r w:rsidRPr="00577AC5">
        <w:rPr>
          <w:noProof/>
        </w:rPr>
        <w:drawing>
          <wp:inline distT="0" distB="0" distL="0" distR="0" wp14:anchorId="7A9A439B" wp14:editId="0B208441">
            <wp:extent cx="3658111" cy="92405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CB34" w14:textId="5B1CD8DD" w:rsidR="00577AC5" w:rsidRDefault="00577AC5">
      <w:pPr>
        <w:rPr>
          <w:noProof/>
        </w:rPr>
      </w:pPr>
      <w:r>
        <w:rPr>
          <w:noProof/>
        </w:rPr>
        <w:t>Perceba que não há o prefixo ‘on’ pois as funções quando em addEventListener() o ‘on’ já está implícito.</w:t>
      </w:r>
    </w:p>
    <w:p w14:paraId="7CB87058" w14:textId="68F48A43" w:rsidR="00577AC5" w:rsidRDefault="00577AC5">
      <w:pPr>
        <w:rPr>
          <w:noProof/>
        </w:rPr>
      </w:pPr>
      <w:r>
        <w:rPr>
          <w:noProof/>
        </w:rPr>
        <w:t>Para identificar erro inspecione a página com F12 ou botão direito do mouse.</w:t>
      </w:r>
    </w:p>
    <w:p w14:paraId="086913D2" w14:textId="2D132B2C" w:rsidR="00577AC5" w:rsidRDefault="00CE6C64">
      <w:pPr>
        <w:rPr>
          <w:noProof/>
        </w:rPr>
      </w:pPr>
      <w:r>
        <w:rPr>
          <w:noProof/>
        </w:rPr>
        <w:t>Página com uma lista de eventos Event Reference MDN (</w:t>
      </w:r>
      <w:hyperlink r:id="rId15" w:history="1">
        <w:r w:rsidR="00E2284F" w:rsidRPr="00E302B9">
          <w:rPr>
            <w:rStyle w:val="Hyperlink"/>
            <w:noProof/>
          </w:rPr>
          <w:t>https://developer.mozilla.org/pt-BR/docs/Web/Events</w:t>
        </w:r>
      </w:hyperlink>
      <w:r>
        <w:rPr>
          <w:noProof/>
        </w:rPr>
        <w:t>)</w:t>
      </w:r>
    </w:p>
    <w:p w14:paraId="536BF3FA" w14:textId="5C79A054" w:rsidR="002428E1" w:rsidRDefault="002428E1">
      <w:pPr>
        <w:rPr>
          <w:noProof/>
        </w:rPr>
      </w:pPr>
      <w:r>
        <w:rPr>
          <w:noProof/>
        </w:rPr>
        <w:t>Aula 11</w:t>
      </w:r>
    </w:p>
    <w:p w14:paraId="41089394" w14:textId="4C8A97B2" w:rsidR="002428E1" w:rsidRDefault="00F1084A">
      <w:pPr>
        <w:rPr>
          <w:noProof/>
        </w:rPr>
      </w:pPr>
      <w:r>
        <w:rPr>
          <w:noProof/>
        </w:rPr>
        <w:t>If(condição) {</w:t>
      </w:r>
    </w:p>
    <w:p w14:paraId="7BEA64B9" w14:textId="45F15026" w:rsidR="00F1084A" w:rsidRDefault="00F1084A">
      <w:pPr>
        <w:rPr>
          <w:noProof/>
        </w:rPr>
      </w:pPr>
      <w:r>
        <w:rPr>
          <w:noProof/>
        </w:rPr>
        <w:t>//true</w:t>
      </w:r>
    </w:p>
    <w:p w14:paraId="6C322305" w14:textId="559CA383" w:rsidR="00F1084A" w:rsidRDefault="00F1084A">
      <w:pPr>
        <w:rPr>
          <w:noProof/>
        </w:rPr>
      </w:pPr>
      <w:r>
        <w:rPr>
          <w:noProof/>
        </w:rPr>
        <w:t>}else{</w:t>
      </w:r>
    </w:p>
    <w:p w14:paraId="7539AD08" w14:textId="7D660FAA" w:rsidR="00F1084A" w:rsidRDefault="00F1084A">
      <w:pPr>
        <w:rPr>
          <w:noProof/>
        </w:rPr>
      </w:pPr>
      <w:r>
        <w:rPr>
          <w:noProof/>
        </w:rPr>
        <w:t>//false</w:t>
      </w:r>
    </w:p>
    <w:p w14:paraId="22581EB5" w14:textId="61EFF9FB" w:rsidR="00F1084A" w:rsidRDefault="00F1084A">
      <w:pPr>
        <w:rPr>
          <w:noProof/>
        </w:rPr>
      </w:pPr>
      <w:r>
        <w:rPr>
          <w:noProof/>
        </w:rPr>
        <w:t>}</w:t>
      </w:r>
    </w:p>
    <w:p w14:paraId="21E2F44D" w14:textId="77777777" w:rsidR="00014AE2" w:rsidRDefault="00014AE2">
      <w:pPr>
        <w:rPr>
          <w:noProof/>
        </w:rPr>
      </w:pPr>
    </w:p>
    <w:p w14:paraId="46910DED" w14:textId="77777777" w:rsidR="00014AE2" w:rsidRDefault="00014AE2">
      <w:pPr>
        <w:rPr>
          <w:noProof/>
        </w:rPr>
      </w:pPr>
    </w:p>
    <w:p w14:paraId="4E560F63" w14:textId="1AC30484" w:rsidR="001C23F0" w:rsidRDefault="001C23F0">
      <w:pPr>
        <w:rPr>
          <w:noProof/>
        </w:rPr>
      </w:pPr>
      <w:r>
        <w:rPr>
          <w:noProof/>
        </w:rPr>
        <w:lastRenderedPageBreak/>
        <w:t>Aula 12</w:t>
      </w:r>
    </w:p>
    <w:p w14:paraId="4B1BBA83" w14:textId="0138BCCA" w:rsidR="001C23F0" w:rsidRDefault="00014AE2">
      <w:pPr>
        <w:rPr>
          <w:noProof/>
        </w:rPr>
      </w:pPr>
      <w:r w:rsidRPr="00014AE2">
        <w:rPr>
          <w:noProof/>
        </w:rPr>
        <w:drawing>
          <wp:inline distT="0" distB="0" distL="0" distR="0" wp14:anchorId="42566DBC" wp14:editId="08BC9540">
            <wp:extent cx="4248743" cy="184810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5484" w14:textId="74C517B6" w:rsidR="00014AE2" w:rsidRDefault="00014AE2">
      <w:pPr>
        <w:rPr>
          <w:noProof/>
          <w:u w:val="single"/>
        </w:rPr>
      </w:pPr>
      <w:r>
        <w:rPr>
          <w:noProof/>
        </w:rPr>
        <w:t xml:space="preserve">Temos uma variável com a hora atual acima, definindo uma como a data /*new Date()*/ e depois pegando a hora atual desse dia </w:t>
      </w:r>
      <w:r w:rsidR="004C2B83">
        <w:rPr>
          <w:noProof/>
        </w:rPr>
        <w:t>/*.getHours() || new Date().getHours()*/</w:t>
      </w:r>
    </w:p>
    <w:p w14:paraId="482B85AC" w14:textId="5898DB4F" w:rsidR="004C2B83" w:rsidRDefault="004C2B83">
      <w:pPr>
        <w:rPr>
          <w:noProof/>
        </w:rPr>
      </w:pPr>
      <w:r w:rsidRPr="004C2B83">
        <w:rPr>
          <w:noProof/>
        </w:rPr>
        <w:t>Condição</w:t>
      </w:r>
      <w:r>
        <w:rPr>
          <w:noProof/>
        </w:rPr>
        <w:t xml:space="preserve"> múltipla</w:t>
      </w:r>
    </w:p>
    <w:p w14:paraId="7B22454F" w14:textId="660CB521" w:rsidR="004C2B83" w:rsidRDefault="004C2B83" w:rsidP="004C2B83">
      <w:pPr>
        <w:tabs>
          <w:tab w:val="left" w:pos="5812"/>
        </w:tabs>
        <w:rPr>
          <w:noProof/>
        </w:rPr>
      </w:pPr>
      <w:r w:rsidRPr="004C2B83">
        <w:rPr>
          <w:noProof/>
        </w:rPr>
        <w:drawing>
          <wp:inline distT="0" distB="0" distL="0" distR="0" wp14:anchorId="27786B42" wp14:editId="393FF7A8">
            <wp:extent cx="2919070" cy="4914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610" cy="49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AFAC" w14:textId="245FA237" w:rsidR="004C2B83" w:rsidRPr="004C2B83" w:rsidRDefault="004C2B83" w:rsidP="004C2B83">
      <w:pPr>
        <w:tabs>
          <w:tab w:val="left" w:pos="5812"/>
        </w:tabs>
        <w:rPr>
          <w:noProof/>
        </w:rPr>
      </w:pPr>
      <w:r>
        <w:rPr>
          <w:noProof/>
        </w:rPr>
        <w:t xml:space="preserve">O break indica quando acaba a verificação dos casos, se não tiver um break teremos </w:t>
      </w:r>
      <w:r w:rsidR="00166069">
        <w:rPr>
          <w:noProof/>
        </w:rPr>
        <w:t>o resultado de vários casos</w:t>
      </w:r>
      <w:r w:rsidR="0021117A">
        <w:rPr>
          <w:noProof/>
        </w:rPr>
        <w:tab/>
      </w:r>
      <w:r>
        <w:rPr>
          <w:noProof/>
        </w:rPr>
        <w:t>.</w:t>
      </w:r>
    </w:p>
    <w:p w14:paraId="09B117A4" w14:textId="5ADED8AE" w:rsidR="00CE6C64" w:rsidRDefault="00CE6C64"/>
    <w:p w14:paraId="322B6E31" w14:textId="1F295BD7" w:rsidR="007115CD" w:rsidRDefault="007115CD" w:rsidP="007115CD">
      <w:pPr>
        <w:jc w:val="center"/>
        <w:rPr>
          <w:b/>
          <w:bCs/>
          <w:sz w:val="28"/>
          <w:szCs w:val="28"/>
        </w:rPr>
      </w:pPr>
      <w:r w:rsidRPr="007115CD">
        <w:rPr>
          <w:b/>
          <w:bCs/>
          <w:sz w:val="28"/>
          <w:szCs w:val="28"/>
        </w:rPr>
        <w:lastRenderedPageBreak/>
        <w:t>Módulo E</w:t>
      </w:r>
    </w:p>
    <w:p w14:paraId="10B4FF61" w14:textId="1CF0D9E6" w:rsidR="007115CD" w:rsidRDefault="007115CD" w:rsidP="007115CD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7115CD">
        <w:rPr>
          <w:sz w:val="24"/>
          <w:szCs w:val="24"/>
        </w:rPr>
        <w:t>Repetições</w:t>
      </w:r>
      <w:r w:rsidR="001B553E">
        <w:rPr>
          <w:sz w:val="24"/>
          <w:szCs w:val="24"/>
        </w:rPr>
        <w:t xml:space="preserve"> aula 1</w:t>
      </w:r>
      <w:r w:rsidR="00051259">
        <w:rPr>
          <w:sz w:val="24"/>
          <w:szCs w:val="24"/>
        </w:rPr>
        <w:t>:</w:t>
      </w:r>
    </w:p>
    <w:p w14:paraId="283844C4" w14:textId="155BD060" w:rsidR="00235BBD" w:rsidRDefault="00202432" w:rsidP="00235BBD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while</w:t>
      </w:r>
      <w:r w:rsidR="0086333E">
        <w:rPr>
          <w:sz w:val="24"/>
          <w:szCs w:val="24"/>
        </w:rPr>
        <w:t xml:space="preserve"> </w:t>
      </w:r>
      <w:r>
        <w:rPr>
          <w:sz w:val="24"/>
          <w:szCs w:val="24"/>
        </w:rPr>
        <w:t>(condição)</w:t>
      </w:r>
      <w:r w:rsidR="0086333E">
        <w:rPr>
          <w:sz w:val="24"/>
          <w:szCs w:val="24"/>
        </w:rPr>
        <w:t xml:space="preserve"> {</w:t>
      </w:r>
    </w:p>
    <w:p w14:paraId="6E7F17F3" w14:textId="33603F7D" w:rsidR="0086333E" w:rsidRDefault="0086333E" w:rsidP="00235BBD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94254A9" w14:textId="184F17D4" w:rsidR="00403007" w:rsidRPr="00403007" w:rsidRDefault="00403007" w:rsidP="00403007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do {</w:t>
      </w:r>
    </w:p>
    <w:p w14:paraId="07AC6B29" w14:textId="21124F78" w:rsidR="00403007" w:rsidRDefault="00403007" w:rsidP="00235BBD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}while (condição)</w:t>
      </w:r>
    </w:p>
    <w:p w14:paraId="6648B1C1" w14:textId="37BA7107" w:rsidR="00A94510" w:rsidRDefault="00A94510" w:rsidP="00A94510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7115CD">
        <w:rPr>
          <w:sz w:val="24"/>
          <w:szCs w:val="24"/>
        </w:rPr>
        <w:t>Repetições</w:t>
      </w:r>
      <w:r>
        <w:rPr>
          <w:sz w:val="24"/>
          <w:szCs w:val="24"/>
        </w:rPr>
        <w:t xml:space="preserve"> aula 2:</w:t>
      </w:r>
    </w:p>
    <w:p w14:paraId="391CFB4F" w14:textId="3C30CD19" w:rsidR="000F631B" w:rsidRPr="000F631B" w:rsidRDefault="006D5E71" w:rsidP="000F631B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for(início</w:t>
      </w:r>
      <w:r w:rsidR="000F631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;  </w:t>
      </w:r>
      <w:r w:rsidR="000F631B">
        <w:rPr>
          <w:sz w:val="24"/>
          <w:szCs w:val="24"/>
        </w:rPr>
        <w:t>teste ; incremento) {</w:t>
      </w:r>
    </w:p>
    <w:p w14:paraId="1F01A60A" w14:textId="58DFB81D" w:rsidR="000F631B" w:rsidRDefault="000F631B" w:rsidP="00A9451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64F298" w14:textId="77777777" w:rsidR="002B5E86" w:rsidRDefault="002B5E86" w:rsidP="002B5E8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(let p in lista) {</w:t>
      </w:r>
    </w:p>
    <w:p w14:paraId="2ABB8FDB" w14:textId="77777777" w:rsidR="002B5E86" w:rsidRDefault="002B5E86" w:rsidP="002B5E86">
      <w:pPr>
        <w:pStyle w:val="PargrafodaLista"/>
        <w:ind w:left="360"/>
        <w:rPr>
          <w:sz w:val="24"/>
          <w:szCs w:val="24"/>
        </w:rPr>
      </w:pPr>
    </w:p>
    <w:p w14:paraId="788A87D7" w14:textId="548BDB1F" w:rsidR="002B5E86" w:rsidRPr="00860B2A" w:rsidRDefault="002B5E86" w:rsidP="002B5E86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} // esse laço define uma variável p que vai percorrer os elementos dentro da lista</w:t>
      </w:r>
    </w:p>
    <w:p w14:paraId="19A71F35" w14:textId="77777777" w:rsidR="002B5E86" w:rsidRDefault="002B5E86" w:rsidP="00A94510">
      <w:pPr>
        <w:pStyle w:val="PargrafodaLista"/>
        <w:ind w:left="360"/>
        <w:rPr>
          <w:sz w:val="24"/>
          <w:szCs w:val="24"/>
        </w:rPr>
      </w:pPr>
    </w:p>
    <w:p w14:paraId="78F775BE" w14:textId="289DEE23" w:rsidR="00905ACC" w:rsidRPr="00AC3746" w:rsidRDefault="00905ACC" w:rsidP="00A94510">
      <w:pPr>
        <w:pStyle w:val="PargrafodaLista"/>
        <w:ind w:left="360"/>
        <w:rPr>
          <w:sz w:val="24"/>
          <w:szCs w:val="24"/>
          <w:u w:val="single"/>
        </w:rPr>
      </w:pPr>
      <w:r>
        <w:rPr>
          <w:sz w:val="24"/>
          <w:szCs w:val="24"/>
        </w:rPr>
        <w:t>Debugando</w:t>
      </w:r>
      <w:r w:rsidR="006D625C">
        <w:rPr>
          <w:sz w:val="24"/>
          <w:szCs w:val="24"/>
          <w:u w:val="single"/>
        </w:rPr>
        <w:tab/>
      </w:r>
    </w:p>
    <w:p w14:paraId="04C70560" w14:textId="3C517AB6" w:rsidR="00B172DC" w:rsidRDefault="00B172DC" w:rsidP="00A94510">
      <w:pPr>
        <w:pStyle w:val="PargrafodaLista"/>
        <w:ind w:left="360"/>
        <w:rPr>
          <w:sz w:val="24"/>
          <w:szCs w:val="24"/>
        </w:rPr>
      </w:pPr>
      <w:r w:rsidRPr="00B172DC">
        <w:rPr>
          <w:noProof/>
          <w:sz w:val="24"/>
          <w:szCs w:val="24"/>
        </w:rPr>
        <w:drawing>
          <wp:inline distT="0" distB="0" distL="0" distR="0" wp14:anchorId="1CDD6C6A" wp14:editId="109C895C">
            <wp:extent cx="5761990" cy="41490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AB06" w14:textId="3C4FC91C" w:rsidR="007115CD" w:rsidRDefault="00B172DC" w:rsidP="007115C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Bolinha vermelha na linha onde você quiser analisar o </w:t>
      </w:r>
      <w:r w:rsidR="00F430D8">
        <w:rPr>
          <w:sz w:val="24"/>
          <w:szCs w:val="24"/>
        </w:rPr>
        <w:t xml:space="preserve">que está acontecendo, depois “Run and Debug” e selecione “Node.js”. </w:t>
      </w:r>
      <w:r w:rsidR="007F4B3F">
        <w:rPr>
          <w:sz w:val="24"/>
          <w:szCs w:val="24"/>
        </w:rPr>
        <w:t xml:space="preserve">Após isso basta deixar o debug console aberto para a análise e ir apertando F10 para </w:t>
      </w:r>
      <w:r w:rsidR="00905ACC">
        <w:rPr>
          <w:sz w:val="24"/>
          <w:szCs w:val="24"/>
        </w:rPr>
        <w:t>ver cada processo sendo executado no código.</w:t>
      </w:r>
    </w:p>
    <w:p w14:paraId="5BE31CEC" w14:textId="32D97D33" w:rsidR="00860B2A" w:rsidRDefault="00860B2A" w:rsidP="007115CD">
      <w:pPr>
        <w:ind w:left="360"/>
        <w:rPr>
          <w:sz w:val="24"/>
          <w:szCs w:val="24"/>
        </w:rPr>
      </w:pPr>
    </w:p>
    <w:p w14:paraId="4F447A19" w14:textId="110CE66E" w:rsidR="00860B2A" w:rsidRDefault="00860B2A" w:rsidP="002B5E86">
      <w:pPr>
        <w:rPr>
          <w:sz w:val="24"/>
          <w:szCs w:val="24"/>
        </w:rPr>
      </w:pPr>
    </w:p>
    <w:p w14:paraId="7F2405DC" w14:textId="2401B6B2" w:rsidR="00860B2A" w:rsidRDefault="00860B2A" w:rsidP="002B5E86">
      <w:pPr>
        <w:rPr>
          <w:sz w:val="24"/>
          <w:szCs w:val="24"/>
        </w:rPr>
      </w:pPr>
    </w:p>
    <w:p w14:paraId="70CA822F" w14:textId="661D7B88" w:rsidR="00860B2A" w:rsidRDefault="00860B2A" w:rsidP="00860B2A">
      <w:pPr>
        <w:ind w:left="360"/>
        <w:jc w:val="center"/>
        <w:rPr>
          <w:b/>
          <w:bCs/>
          <w:sz w:val="32"/>
          <w:szCs w:val="32"/>
        </w:rPr>
      </w:pPr>
      <w:r w:rsidRPr="00860B2A">
        <w:rPr>
          <w:b/>
          <w:bCs/>
          <w:sz w:val="32"/>
          <w:szCs w:val="32"/>
        </w:rPr>
        <w:lastRenderedPageBreak/>
        <w:t>Módulo F</w:t>
      </w:r>
    </w:p>
    <w:p w14:paraId="1418F689" w14:textId="12504145" w:rsidR="00860B2A" w:rsidRDefault="00860B2A" w:rsidP="00860B2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860B2A">
        <w:rPr>
          <w:sz w:val="24"/>
          <w:szCs w:val="24"/>
        </w:rPr>
        <w:t>Funções</w:t>
      </w:r>
    </w:p>
    <w:p w14:paraId="6D231859" w14:textId="77777777" w:rsidR="00860B2A" w:rsidRPr="002B5E86" w:rsidRDefault="00860B2A" w:rsidP="00860B2A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function ação(parâmetro) {</w:t>
      </w:r>
    </w:p>
    <w:p w14:paraId="5C1302A8" w14:textId="21DC60AC" w:rsidR="00860B2A" w:rsidRDefault="00860B2A" w:rsidP="00860B2A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ab/>
        <w:t>return res</w:t>
      </w:r>
    </w:p>
    <w:p w14:paraId="2BE49CFB" w14:textId="6F931C63" w:rsidR="00860B2A" w:rsidRDefault="00860B2A" w:rsidP="00860B2A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9B507EF" w14:textId="77777777" w:rsidR="0025376D" w:rsidRDefault="0025376D" w:rsidP="00860B2A">
      <w:pPr>
        <w:pStyle w:val="PargrafodaLista"/>
        <w:ind w:left="360"/>
        <w:rPr>
          <w:sz w:val="24"/>
          <w:szCs w:val="24"/>
        </w:rPr>
      </w:pPr>
    </w:p>
    <w:p w14:paraId="2E40EA2B" w14:textId="31C3F18B" w:rsidR="002B5E86" w:rsidRDefault="002B5E86" w:rsidP="00860B2A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lista.indexOf(2) // retorna um valor que significa a localização do elemento (o número 2 nesse caso) dentro de um array (lista), caso o valor não esteja na lista irá retornar -1.</w:t>
      </w:r>
    </w:p>
    <w:p w14:paraId="451626A8" w14:textId="7DD5C79B" w:rsidR="0025376D" w:rsidRDefault="0025376D" w:rsidP="00860B2A">
      <w:pPr>
        <w:pStyle w:val="PargrafodaLista"/>
        <w:ind w:left="360"/>
        <w:rPr>
          <w:sz w:val="24"/>
          <w:szCs w:val="24"/>
        </w:rPr>
      </w:pPr>
    </w:p>
    <w:p w14:paraId="0D577794" w14:textId="370F1481" w:rsidR="0025376D" w:rsidRDefault="0025376D" w:rsidP="00860B2A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Num.focus // conseidere num uma caixa de texto, com essa função você irá manter o foco do seu “mouse” ou simplemente deixará selecionada a caixa de texto em questão depois que ela for excutada</w:t>
      </w:r>
    </w:p>
    <w:p w14:paraId="58927C24" w14:textId="06B164C5" w:rsidR="00522FB0" w:rsidRDefault="00522FB0" w:rsidP="00860B2A">
      <w:pPr>
        <w:pStyle w:val="PargrafodaLista"/>
        <w:ind w:left="360"/>
        <w:rPr>
          <w:sz w:val="24"/>
          <w:szCs w:val="24"/>
        </w:rPr>
      </w:pPr>
    </w:p>
    <w:p w14:paraId="5E739E6D" w14:textId="79657F21" w:rsidR="00522FB0" w:rsidRDefault="00522FB0" w:rsidP="00860B2A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Proximos passos</w:t>
      </w:r>
    </w:p>
    <w:p w14:paraId="0EDD6B79" w14:textId="296BDB05" w:rsidR="00522FB0" w:rsidRDefault="00522FB0" w:rsidP="00522FB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Funções: arrowfunctions, call-backs, funções anônimas, iife, js funcional.</w:t>
      </w:r>
    </w:p>
    <w:p w14:paraId="62FE4398" w14:textId="5F932EE3" w:rsidR="00522FB0" w:rsidRDefault="00522FB0" w:rsidP="00522FB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Objetos: declarar objetos</w:t>
      </w:r>
    </w:p>
    <w:p w14:paraId="2C7AA6E3" w14:textId="1A42227F" w:rsidR="00522FB0" w:rsidRDefault="00522FB0" w:rsidP="00522FB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Modularização: deixar códigos separados em arquivos separados</w:t>
      </w:r>
    </w:p>
    <w:p w14:paraId="76321263" w14:textId="7E3D8AC0" w:rsidR="00522FB0" w:rsidRDefault="00522FB0" w:rsidP="00522FB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RegEx: expressões regulares</w:t>
      </w:r>
    </w:p>
    <w:p w14:paraId="7A202EF8" w14:textId="1A00DE5D" w:rsidR="00522FB0" w:rsidRDefault="00522FB0" w:rsidP="00522FB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JSON: estrutura de dados</w:t>
      </w:r>
    </w:p>
    <w:p w14:paraId="2E5F5DF1" w14:textId="222A1E36" w:rsidR="00522FB0" w:rsidRDefault="00522FB0" w:rsidP="00522FB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AJAX</w:t>
      </w:r>
    </w:p>
    <w:p w14:paraId="44D5CA6B" w14:textId="20C24623" w:rsidR="00522FB0" w:rsidRDefault="00522FB0" w:rsidP="00522FB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NodeJS: para rodar os scripts no servidor.</w:t>
      </w:r>
    </w:p>
    <w:p w14:paraId="580965F5" w14:textId="7B995F83" w:rsidR="00112081" w:rsidRDefault="00112081" w:rsidP="00522FB0">
      <w:pPr>
        <w:pStyle w:val="PargrafodaLista"/>
        <w:ind w:left="360"/>
        <w:rPr>
          <w:sz w:val="24"/>
          <w:szCs w:val="24"/>
        </w:rPr>
      </w:pPr>
    </w:p>
    <w:p w14:paraId="45F219ED" w14:textId="2221218B" w:rsidR="00112081" w:rsidRDefault="00112081" w:rsidP="00522FB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Aula de objetos</w:t>
      </w:r>
    </w:p>
    <w:p w14:paraId="6C109C92" w14:textId="580F61F8" w:rsidR="00112081" w:rsidRDefault="00112081" w:rsidP="00522FB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Array no js é heterogêneo, então podemos misturar os tipos de elemento dentro de um array</w:t>
      </w:r>
    </w:p>
    <w:p w14:paraId="612E4979" w14:textId="27AC0402" w:rsidR="00112081" w:rsidRDefault="00112081" w:rsidP="00522FB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Objetos são arrays mais avançados.</w:t>
      </w:r>
    </w:p>
    <w:p w14:paraId="0D2298FF" w14:textId="07CA0541" w:rsidR="00112081" w:rsidRDefault="00112081" w:rsidP="00522FB0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Amigo = {nome: ’José’, sexo: ‘masculino’, peso: 85.4, engordar(p) {}} // o índice do objeto ‘amigo’ pode ser declarado dentro do objeto. Exemplo: Amigo[nome] == ‘José’ (retorna True). Funções podem ser guardadas dentro de objetos (engordar() no caso de Amigo)</w:t>
      </w:r>
    </w:p>
    <w:p w14:paraId="346DE054" w14:textId="38744A9D" w:rsidR="00112081" w:rsidRPr="00112081" w:rsidRDefault="00112081" w:rsidP="00112081">
      <w:pPr>
        <w:rPr>
          <w:sz w:val="24"/>
          <w:szCs w:val="24"/>
        </w:rPr>
      </w:pPr>
    </w:p>
    <w:sectPr w:rsidR="00112081" w:rsidRPr="00112081" w:rsidSect="00AA09A9">
      <w:pgSz w:w="11909" w:h="16834"/>
      <w:pgMar w:top="1701" w:right="1134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246EB"/>
    <w:multiLevelType w:val="hybridMultilevel"/>
    <w:tmpl w:val="EB12A9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DF0362B"/>
    <w:multiLevelType w:val="hybridMultilevel"/>
    <w:tmpl w:val="A10E3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3F"/>
    <w:rsid w:val="00014AE2"/>
    <w:rsid w:val="00024DC6"/>
    <w:rsid w:val="00051259"/>
    <w:rsid w:val="00065395"/>
    <w:rsid w:val="000755A3"/>
    <w:rsid w:val="000815CC"/>
    <w:rsid w:val="000B6EA5"/>
    <w:rsid w:val="000F631B"/>
    <w:rsid w:val="00112081"/>
    <w:rsid w:val="00166069"/>
    <w:rsid w:val="00176DEE"/>
    <w:rsid w:val="001B553E"/>
    <w:rsid w:val="001C23F0"/>
    <w:rsid w:val="00202432"/>
    <w:rsid w:val="0021117A"/>
    <w:rsid w:val="00235BBD"/>
    <w:rsid w:val="002428E1"/>
    <w:rsid w:val="0025376D"/>
    <w:rsid w:val="00271406"/>
    <w:rsid w:val="002B5E86"/>
    <w:rsid w:val="002F55F7"/>
    <w:rsid w:val="003550D0"/>
    <w:rsid w:val="00362DA1"/>
    <w:rsid w:val="00367FC3"/>
    <w:rsid w:val="003F1315"/>
    <w:rsid w:val="003F71C0"/>
    <w:rsid w:val="00403007"/>
    <w:rsid w:val="00415CED"/>
    <w:rsid w:val="004C2B83"/>
    <w:rsid w:val="004F68D9"/>
    <w:rsid w:val="00505B0A"/>
    <w:rsid w:val="00522FB0"/>
    <w:rsid w:val="005528F5"/>
    <w:rsid w:val="00577AC5"/>
    <w:rsid w:val="005A277A"/>
    <w:rsid w:val="006C1C97"/>
    <w:rsid w:val="006D5E71"/>
    <w:rsid w:val="006D625C"/>
    <w:rsid w:val="006F363B"/>
    <w:rsid w:val="00703179"/>
    <w:rsid w:val="007115CD"/>
    <w:rsid w:val="00711F4E"/>
    <w:rsid w:val="00717308"/>
    <w:rsid w:val="00760DC2"/>
    <w:rsid w:val="007F4B3F"/>
    <w:rsid w:val="00846ECC"/>
    <w:rsid w:val="00860B2A"/>
    <w:rsid w:val="00862A9E"/>
    <w:rsid w:val="0086333E"/>
    <w:rsid w:val="008A6B17"/>
    <w:rsid w:val="008D43FF"/>
    <w:rsid w:val="008F26F1"/>
    <w:rsid w:val="008F5D5F"/>
    <w:rsid w:val="00905ACC"/>
    <w:rsid w:val="009A5923"/>
    <w:rsid w:val="00A87E47"/>
    <w:rsid w:val="00A94510"/>
    <w:rsid w:val="00AA09A9"/>
    <w:rsid w:val="00AA41E5"/>
    <w:rsid w:val="00AC3746"/>
    <w:rsid w:val="00B0036D"/>
    <w:rsid w:val="00B172DC"/>
    <w:rsid w:val="00BB72D8"/>
    <w:rsid w:val="00C455B9"/>
    <w:rsid w:val="00CE6C64"/>
    <w:rsid w:val="00D65B3F"/>
    <w:rsid w:val="00E2284F"/>
    <w:rsid w:val="00F1084A"/>
    <w:rsid w:val="00F430D8"/>
    <w:rsid w:val="00F45B12"/>
    <w:rsid w:val="00F9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A5584"/>
  <w15:chartTrackingRefBased/>
  <w15:docId w15:val="{A578BE28-FE19-41E9-89FD-AC1C8B48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E6C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E6C6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115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2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pt-BR/docs/Web/Events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CD5E-CE79-414D-A3F4-84CE279C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3</TotalTime>
  <Pages>8</Pages>
  <Words>941</Words>
  <Characters>508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di Konishi</dc:creator>
  <cp:keywords/>
  <dc:description/>
  <cp:lastModifiedBy>Yudi Konishi</cp:lastModifiedBy>
  <cp:revision>41</cp:revision>
  <dcterms:created xsi:type="dcterms:W3CDTF">2021-01-17T01:35:00Z</dcterms:created>
  <dcterms:modified xsi:type="dcterms:W3CDTF">2021-07-11T00:18:00Z</dcterms:modified>
</cp:coreProperties>
</file>